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2AD829C9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029164AE" w:rsidR="008838E9" w:rsidRPr="008838E9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D51166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X</w:t>
      </w:r>
    </w:p>
    <w:p w14:paraId="4DBF9386" w14:textId="2CC12735" w:rsidR="00D32232" w:rsidRPr="00577067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577067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SCHVÁLENOU STRATEGIÍ CLLD </w:t>
      </w:r>
    </w:p>
    <w:p w14:paraId="7B90583E" w14:textId="3443EBFD" w:rsidR="008838E9" w:rsidRDefault="00D51166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X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B54E31">
        <w:rPr>
          <w:rFonts w:ascii="Arial" w:hAnsi="Arial" w:cs="Arial"/>
          <w:color w:val="auto"/>
          <w:sz w:val="36"/>
          <w:szCs w:val="36"/>
        </w:rPr>
        <w:t>–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>
        <w:rPr>
          <w:rFonts w:ascii="Arial" w:hAnsi="Arial" w:cs="Arial"/>
          <w:caps/>
          <w:color w:val="auto"/>
          <w:sz w:val="36"/>
          <w:szCs w:val="36"/>
        </w:rPr>
        <w:t>yyyyyyy (NAPŘ. DOPRAVA</w:t>
      </w:r>
      <w:r w:rsidR="007E3CA2" w:rsidRPr="00B54E31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AD081F" w:rsidRPr="00B54E31">
        <w:rPr>
          <w:rFonts w:ascii="Arial" w:hAnsi="Arial" w:cs="Arial"/>
          <w:color w:val="auto"/>
          <w:sz w:val="36"/>
          <w:szCs w:val="36"/>
        </w:rPr>
        <w:t>–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B54E31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64808804" w14:textId="5CC3304A" w:rsidR="009A6466" w:rsidRDefault="009A6466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6FE05FF5" w:rsidR="006E7EF5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37C0AB7B" w14:textId="55351342" w:rsidR="009A6466" w:rsidRDefault="009A6466" w:rsidP="009A6466"/>
    <w:p w14:paraId="7030A20A" w14:textId="77777777" w:rsidR="009A6466" w:rsidRPr="009A6466" w:rsidRDefault="009A6466" w:rsidP="009A6466"/>
    <w:p w14:paraId="180DF55B" w14:textId="41ED3B50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> strategií CLLD</w:t>
      </w:r>
      <w:r w:rsidR="00280108">
        <w:rPr>
          <w:rFonts w:ascii="Arial" w:hAnsi="Arial" w:cs="Arial"/>
        </w:rPr>
        <w:t xml:space="preserve"> </w:t>
      </w:r>
      <w:r w:rsidR="00280108" w:rsidRPr="003A44C3">
        <w:rPr>
          <w:rFonts w:ascii="Arial" w:hAnsi="Arial" w:cs="Arial"/>
          <w:b/>
          <w:bCs/>
        </w:rPr>
        <w:t>s číslem X</w:t>
      </w:r>
      <w:r w:rsidR="00280108" w:rsidRPr="00280108">
        <w:rPr>
          <w:rStyle w:val="Znakapoznpodarou"/>
          <w:rFonts w:ascii="Arial" w:hAnsi="Arial" w:cs="Arial"/>
        </w:rPr>
        <w:footnoteReference w:id="2"/>
      </w:r>
      <w:r w:rsidR="00280108" w:rsidRPr="00280108">
        <w:rPr>
          <w:rFonts w:ascii="Arial" w:hAnsi="Arial" w:cs="Arial"/>
        </w:rPr>
        <w:t>,</w:t>
      </w:r>
      <w:r w:rsidRPr="00280108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 xml:space="preserve">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F150F2" w:rsidRPr="00F5267D" w14:paraId="268AC2D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38BA5B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1521F61" w14:textId="1A9EC6FB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2D9667D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461ED47" w14:textId="5E81AC5C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2BD88C98" w14:textId="4FF90A7A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36DDED2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2191B56" w14:textId="01DD58A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383A7D19" w14:textId="30E07000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6DF4DD0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AE0503A" w14:textId="56D801E0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0A72B776" w14:textId="7715EFE2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4B3ECD40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65D0CB28" w14:textId="1C152D7B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160EA78F" w14:textId="6FCDB0F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F150F2" w:rsidRPr="00F5267D" w14:paraId="73CEEE75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69D0E56D" w14:textId="0FBEE8F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0DFE6755" w14:textId="584BF6E3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1C3AD3F6" w14:textId="77777777" w:rsidTr="00F150F2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4354E1D9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2A691441" w14:textId="6651C01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F150F2" w:rsidRPr="00F5267D" w14:paraId="6592D096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17E24FBF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601A21E2" w14:textId="56E270FA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F150F2" w:rsidRPr="00F5267D" w14:paraId="1F09A721" w14:textId="77777777" w:rsidTr="00F150F2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4C590380" w14:textId="109CA37D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0DE82CC1" w14:textId="686B293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14C55C63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7275F417" w14:textId="77777777" w:rsidR="009A6466" w:rsidRDefault="009A6466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798FC662" w:rsidR="0011716F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S vydává vyjádření pro území vymezené ve strategii CLLD. </w:t>
      </w:r>
    </w:p>
    <w:p w14:paraId="1BBAA693" w14:textId="77777777" w:rsidR="00EB3F63" w:rsidRPr="00F5267D" w:rsidRDefault="00EB3F63" w:rsidP="00EB3F6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229E5096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 xml:space="preserve">.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439F" w14:textId="77777777" w:rsidR="00763A1F" w:rsidRDefault="00763A1F" w:rsidP="004F38EE">
      <w:pPr>
        <w:spacing w:after="0" w:line="240" w:lineRule="auto"/>
      </w:pPr>
      <w:r>
        <w:separator/>
      </w:r>
    </w:p>
  </w:endnote>
  <w:endnote w:type="continuationSeparator" w:id="0">
    <w:p w14:paraId="1324EDF7" w14:textId="77777777" w:rsidR="00763A1F" w:rsidRDefault="00763A1F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A868" w14:textId="77777777" w:rsidR="00763A1F" w:rsidRDefault="00763A1F" w:rsidP="004F38EE">
      <w:pPr>
        <w:spacing w:after="0" w:line="240" w:lineRule="auto"/>
      </w:pPr>
      <w:r>
        <w:separator/>
      </w:r>
    </w:p>
  </w:footnote>
  <w:footnote w:type="continuationSeparator" w:id="0">
    <w:p w14:paraId="4F9F5E0E" w14:textId="77777777" w:rsidR="00763A1F" w:rsidRDefault="00763A1F" w:rsidP="004F38EE">
      <w:pPr>
        <w:spacing w:after="0" w:line="240" w:lineRule="auto"/>
      </w:pPr>
      <w:r>
        <w:continuationSeparator/>
      </w:r>
    </w:p>
  </w:footnote>
  <w:footnote w:id="1">
    <w:p w14:paraId="2D0B07FB" w14:textId="38DE3C04" w:rsidR="001D4CD7" w:rsidRDefault="001D4CD7">
      <w:pPr>
        <w:pStyle w:val="Textpoznpodarou"/>
      </w:pPr>
      <w:r>
        <w:rPr>
          <w:rStyle w:val="Znakapoznpodarou"/>
        </w:rPr>
        <w:footnoteRef/>
      </w:r>
      <w:r w:rsidR="00AD3E8B">
        <w:t xml:space="preserve"> </w:t>
      </w:r>
      <w:r>
        <w:t>Nehodící</w:t>
      </w:r>
      <w:r w:rsidR="007A39C2">
        <w:t xml:space="preserve"> text odstraňte</w:t>
      </w:r>
      <w:r w:rsidR="002E695A">
        <w:t>.</w:t>
      </w:r>
    </w:p>
  </w:footnote>
  <w:footnote w:id="2">
    <w:p w14:paraId="427AE9EA" w14:textId="77777777" w:rsidR="00280108" w:rsidRDefault="00280108" w:rsidP="00280108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99C8" w14:textId="168CAFA4" w:rsidR="005E4039" w:rsidRDefault="00997B8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3AD27D" wp14:editId="18A187FB">
          <wp:simplePos x="0" y="0"/>
          <wp:positionH relativeFrom="column">
            <wp:posOffset>786130</wp:posOffset>
          </wp:positionH>
          <wp:positionV relativeFrom="paragraph">
            <wp:posOffset>-233045</wp:posOffset>
          </wp:positionV>
          <wp:extent cx="3888015" cy="502276"/>
          <wp:effectExtent l="0" t="0" r="0" b="0"/>
          <wp:wrapNone/>
          <wp:docPr id="4" name="Obrázek 4"/>
          <wp:cNvGraphicFramePr xmlns:a="http://schemas.openxmlformats.org/drawingml/2006/main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015" cy="502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957468">
    <w:abstractNumId w:val="8"/>
  </w:num>
  <w:num w:numId="2" w16cid:durableId="1530795161">
    <w:abstractNumId w:val="10"/>
  </w:num>
  <w:num w:numId="3" w16cid:durableId="1822387519">
    <w:abstractNumId w:val="0"/>
  </w:num>
  <w:num w:numId="4" w16cid:durableId="1397125247">
    <w:abstractNumId w:val="5"/>
  </w:num>
  <w:num w:numId="5" w16cid:durableId="833452565">
    <w:abstractNumId w:val="9"/>
  </w:num>
  <w:num w:numId="6" w16cid:durableId="1030300233">
    <w:abstractNumId w:val="2"/>
  </w:num>
  <w:num w:numId="7" w16cid:durableId="1148395441">
    <w:abstractNumId w:val="3"/>
  </w:num>
  <w:num w:numId="8" w16cid:durableId="679429185">
    <w:abstractNumId w:val="1"/>
  </w:num>
  <w:num w:numId="9" w16cid:durableId="1911573245">
    <w:abstractNumId w:val="4"/>
  </w:num>
  <w:num w:numId="10" w16cid:durableId="382097931">
    <w:abstractNumId w:val="6"/>
  </w:num>
  <w:num w:numId="11" w16cid:durableId="611405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450DE"/>
    <w:rsid w:val="001616D8"/>
    <w:rsid w:val="00167F78"/>
    <w:rsid w:val="00183427"/>
    <w:rsid w:val="0019301A"/>
    <w:rsid w:val="001B2692"/>
    <w:rsid w:val="001B5476"/>
    <w:rsid w:val="001C04DE"/>
    <w:rsid w:val="001D4CD7"/>
    <w:rsid w:val="001E51D8"/>
    <w:rsid w:val="001F1D95"/>
    <w:rsid w:val="00200C18"/>
    <w:rsid w:val="00202316"/>
    <w:rsid w:val="00205F74"/>
    <w:rsid w:val="00246474"/>
    <w:rsid w:val="002604F9"/>
    <w:rsid w:val="00266DE2"/>
    <w:rsid w:val="00267FA7"/>
    <w:rsid w:val="00276C58"/>
    <w:rsid w:val="00280108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4721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5E4039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33F9"/>
    <w:rsid w:val="006E5F22"/>
    <w:rsid w:val="006E7EF5"/>
    <w:rsid w:val="006F3A08"/>
    <w:rsid w:val="006F49DA"/>
    <w:rsid w:val="00722D9D"/>
    <w:rsid w:val="00723780"/>
    <w:rsid w:val="00744F31"/>
    <w:rsid w:val="007451C6"/>
    <w:rsid w:val="00763A1F"/>
    <w:rsid w:val="00784127"/>
    <w:rsid w:val="00786275"/>
    <w:rsid w:val="007A35B2"/>
    <w:rsid w:val="007A39C2"/>
    <w:rsid w:val="007B504D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75913"/>
    <w:rsid w:val="008760FD"/>
    <w:rsid w:val="008838E9"/>
    <w:rsid w:val="008D76C4"/>
    <w:rsid w:val="008E0070"/>
    <w:rsid w:val="008F53B6"/>
    <w:rsid w:val="0091077D"/>
    <w:rsid w:val="00982161"/>
    <w:rsid w:val="00995491"/>
    <w:rsid w:val="00997B85"/>
    <w:rsid w:val="009A6466"/>
    <w:rsid w:val="009B0BF9"/>
    <w:rsid w:val="009D17FC"/>
    <w:rsid w:val="009D3FAE"/>
    <w:rsid w:val="00A0134B"/>
    <w:rsid w:val="00A02AA2"/>
    <w:rsid w:val="00A14434"/>
    <w:rsid w:val="00A15D89"/>
    <w:rsid w:val="00A40A95"/>
    <w:rsid w:val="00A453C2"/>
    <w:rsid w:val="00A548D2"/>
    <w:rsid w:val="00A64B25"/>
    <w:rsid w:val="00A8299C"/>
    <w:rsid w:val="00A8426D"/>
    <w:rsid w:val="00A93396"/>
    <w:rsid w:val="00AA0A18"/>
    <w:rsid w:val="00AD081F"/>
    <w:rsid w:val="00AD3E8B"/>
    <w:rsid w:val="00AE1897"/>
    <w:rsid w:val="00B33E42"/>
    <w:rsid w:val="00B54E31"/>
    <w:rsid w:val="00B7568A"/>
    <w:rsid w:val="00B87DA2"/>
    <w:rsid w:val="00B94662"/>
    <w:rsid w:val="00BB3BCB"/>
    <w:rsid w:val="00BB6246"/>
    <w:rsid w:val="00BC0517"/>
    <w:rsid w:val="00BC7DD3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51166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3F63"/>
    <w:rsid w:val="00F068DA"/>
    <w:rsid w:val="00F150F2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56240-3912-4362-95AB-89668D4E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Uživatel</cp:lastModifiedBy>
  <cp:revision>2</cp:revision>
  <cp:lastPrinted>2022-08-24T08:13:00Z</cp:lastPrinted>
  <dcterms:created xsi:type="dcterms:W3CDTF">2023-03-24T07:32:00Z</dcterms:created>
  <dcterms:modified xsi:type="dcterms:W3CDTF">2023-03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